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3F085156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(Н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E5F77" w14:textId="7BA127E0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2BA98045" w:rsidR="007F48BF" w:rsidRPr="00FF50C3" w:rsidRDefault="00FF50C3">
      <w:pPr>
        <w:jc w:val="center"/>
        <w:rPr>
          <w:rFonts w:ascii="Times New Roman" w:eastAsia="Yu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eastAsia="Yu Mincho" w:hAnsi="Times New Roman" w:cs="Times New Roman"/>
          <w:b/>
          <w:sz w:val="32"/>
          <w:szCs w:val="32"/>
          <w:lang w:eastAsia="ja-JP"/>
        </w:rPr>
        <w:t>Курсовая работа</w:t>
      </w:r>
    </w:p>
    <w:p w14:paraId="27F45E32" w14:textId="4B9D27DD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«Компьютерн</w:t>
      </w:r>
      <w:r w:rsidR="00FF50C3">
        <w:rPr>
          <w:rFonts w:ascii="Times New Roman" w:hAnsi="Times New Roman" w:cs="Times New Roman"/>
          <w:bCs/>
          <w:sz w:val="32"/>
          <w:szCs w:val="32"/>
        </w:rPr>
        <w:t>ой</w:t>
      </w:r>
      <w:r w:rsidRPr="00EB145C">
        <w:rPr>
          <w:rFonts w:ascii="Times New Roman" w:hAnsi="Times New Roman" w:cs="Times New Roman"/>
          <w:bCs/>
          <w:sz w:val="32"/>
          <w:szCs w:val="32"/>
        </w:rPr>
        <w:t xml:space="preserve"> график</w:t>
      </w:r>
      <w:r w:rsidR="00FF50C3">
        <w:rPr>
          <w:rFonts w:ascii="Times New Roman" w:hAnsi="Times New Roman" w:cs="Times New Roman"/>
          <w:bCs/>
          <w:sz w:val="32"/>
          <w:szCs w:val="32"/>
        </w:rPr>
        <w:t>е</w:t>
      </w:r>
      <w:r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4CEAF7A9" w14:textId="55715D8D" w:rsidR="00F40D84" w:rsidRPr="00EB145C" w:rsidRDefault="00F40D8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="00FF50C3" w:rsidRPr="00FF50C3">
        <w:rPr>
          <w:rFonts w:ascii="Times New Roman" w:hAnsi="Times New Roman" w:cs="Times New Roman"/>
          <w:bCs/>
          <w:sz w:val="32"/>
          <w:szCs w:val="32"/>
        </w:rPr>
        <w:t>Линейчатая поверхность Кунса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85250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10B9C2AA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Преподаватель: Филиппов Г. С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5F495795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40D84">
        <w:rPr>
          <w:rFonts w:ascii="Times New Roman" w:hAnsi="Times New Roman" w:cs="Times New Roman"/>
          <w:sz w:val="28"/>
          <w:szCs w:val="28"/>
        </w:rPr>
        <w:t>1</w:t>
      </w:r>
    </w:p>
    <w:p w14:paraId="46341BDD" w14:textId="77777777" w:rsidR="007F48BF" w:rsidRPr="006428AB" w:rsidRDefault="00AD4578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становка задачи.</w:t>
      </w:r>
    </w:p>
    <w:p w14:paraId="0481A654" w14:textId="56D761A2" w:rsidR="009749C6" w:rsidRDefault="00AD4578" w:rsidP="00FF5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0C3" w:rsidRPr="00FF50C3">
        <w:rPr>
          <w:rFonts w:ascii="Times New Roman" w:hAnsi="Times New Roman" w:cs="Times New Roman"/>
          <w:sz w:val="28"/>
          <w:szCs w:val="28"/>
        </w:rPr>
        <w:t>Составить и отладить программу, обеспечивающую каркасную визуализацию порции поверхности заданного типа. Исходные данные готовятся самостоятельно и вводятся из файла или в панели ввода данных. Должна быть обеспечена возможность тестирования программы на различных наборах исходных данных. Программа должна обеспечивать выполнение аффинных преобразований для заданной порции поверхности, а также возможность управлять количеством изображаемых параметрических линий. Для визуализации параметрических линий поверхности разрешается использовать только функции отрисовки отрезков в экранных координатах.</w:t>
      </w:r>
    </w:p>
    <w:p w14:paraId="1FC96723" w14:textId="77777777" w:rsidR="00FF50C3" w:rsidRPr="009749C6" w:rsidRDefault="00FF50C3" w:rsidP="00FF50C3">
      <w:pPr>
        <w:rPr>
          <w:rFonts w:ascii="Times New Roman" w:hAnsi="Times New Roman" w:cs="Times New Roman"/>
          <w:sz w:val="28"/>
          <w:szCs w:val="28"/>
        </w:rPr>
      </w:pPr>
    </w:p>
    <w:p w14:paraId="4B7AEA19" w14:textId="77777777" w:rsidR="00FF50C3" w:rsidRPr="00FF50C3" w:rsidRDefault="00AD4578" w:rsidP="00FF50C3">
      <w:pPr>
        <w:ind w:left="436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9F458C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F40D84" w:rsidRPr="009F458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428AB">
        <w:rPr>
          <w:rFonts w:ascii="Times New Roman" w:hAnsi="Times New Roman" w:cs="Times New Roman"/>
          <w:sz w:val="32"/>
          <w:szCs w:val="32"/>
        </w:rPr>
        <w:t>:</w:t>
      </w:r>
      <w:r w:rsidR="009749C6" w:rsidRPr="009749C6">
        <w:rPr>
          <w:rFonts w:ascii="Times New Roman" w:hAnsi="Times New Roman" w:cs="Times New Roman"/>
          <w:sz w:val="32"/>
          <w:szCs w:val="32"/>
        </w:rPr>
        <w:t xml:space="preserve"> </w:t>
      </w:r>
      <w:r w:rsidR="00FF50C3" w:rsidRPr="00FF50C3">
        <w:rPr>
          <w:rFonts w:ascii="Times New Roman" w:eastAsia="Yu Mincho" w:hAnsi="Times New Roman" w:cs="Times New Roman"/>
          <w:sz w:val="28"/>
          <w:szCs w:val="28"/>
          <w:lang w:eastAsia="ja-JP"/>
        </w:rPr>
        <w:t>Линейчатая поверхность Кунса (границы – кривые Безье 3</w:t>
      </w:r>
      <w:r w:rsidR="00FF50C3" w:rsidRPr="00FF50C3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D</w:t>
      </w:r>
      <w:r w:rsidR="00FF50C3" w:rsidRPr="00FF50C3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2-й степени)</w:t>
      </w:r>
    </w:p>
    <w:p w14:paraId="76CE3949" w14:textId="77777777" w:rsidR="009749C6" w:rsidRDefault="009749C6" w:rsidP="009749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05CD6" w14:textId="6102AE0C" w:rsidR="007F48BF" w:rsidRPr="006428AB" w:rsidRDefault="00AD4578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9F458C" w:rsidRPr="006428AB">
        <w:rPr>
          <w:rFonts w:ascii="Times New Roman" w:hAnsi="Times New Roman" w:cs="Times New Roman"/>
          <w:b/>
          <w:bCs/>
          <w:sz w:val="32"/>
          <w:szCs w:val="32"/>
        </w:rPr>
        <w:t>Описание программы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12BE1F0" w14:textId="34184219" w:rsidR="00753758" w:rsidRDefault="00AD4578" w:rsidP="00753758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3758" w:rsidRPr="00753758">
        <w:rPr>
          <w:rFonts w:ascii="Times New Roman" w:hAnsi="Times New Roman" w:cs="Times New Roman"/>
          <w:sz w:val="28"/>
          <w:szCs w:val="28"/>
        </w:rPr>
        <w:t>Рассмотрим способ построения поверхности</w:t>
      </w:r>
      <w:r w:rsidR="00753758" w:rsidRPr="007537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</m:d>
      </m:oMath>
      <w:r w:rsidR="00753758" w:rsidRPr="00753758">
        <w:rPr>
          <w:rFonts w:ascii="Times New Roman" w:hAnsi="Times New Roman" w:cs="Times New Roman"/>
          <w:sz w:val="28"/>
          <w:szCs w:val="28"/>
        </w:rPr>
        <w:t xml:space="preserve">. </w:t>
      </w:r>
      <w:r w:rsidR="00753758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Пусть известны </w:t>
      </w:r>
      <w:r w:rsidR="009410E9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четыре граничные кривые </w:t>
      </w:r>
      <m:oMath>
        <m:r>
          <w:rPr>
            <w:rFonts w:ascii="Cambria Math" w:eastAsia="Yu Mincho" w:hAnsi="Cambria Math" w:cs="Times New Roman"/>
            <w:sz w:val="28"/>
            <w:szCs w:val="28"/>
            <w:lang w:eastAsia="ja-JP"/>
          </w:rPr>
          <m:t>B</m:t>
        </m:r>
        <m:d>
          <m:dPr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u,0</m:t>
            </m:r>
          </m:e>
        </m:d>
        <m:r>
          <w:rPr>
            <w:rFonts w:ascii="Cambria Math" w:eastAsia="Yu Mincho" w:hAnsi="Cambria Math" w:cs="Times New Roman"/>
            <w:sz w:val="28"/>
            <w:szCs w:val="28"/>
            <w:lang w:eastAsia="ja-JP"/>
          </w:rPr>
          <m:t xml:space="preserve">, </m:t>
        </m:r>
        <m:r>
          <w:rPr>
            <w:rFonts w:ascii="Cambria Math" w:eastAsia="Yu Mincho" w:hAnsi="Cambria Math" w:cs="Times New Roman"/>
            <w:sz w:val="28"/>
            <w:szCs w:val="28"/>
            <w:lang w:eastAsia="ja-JP"/>
          </w:rPr>
          <m:t>B</m:t>
        </m:r>
        <m:d>
          <m:dPr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u,</m:t>
            </m:r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1</m:t>
            </m:r>
          </m:e>
        </m:d>
        <m:r>
          <w:rPr>
            <w:rFonts w:ascii="Cambria Math" w:eastAsia="Yu Mincho" w:hAnsi="Cambria Math" w:cs="Times New Roman"/>
            <w:sz w:val="28"/>
            <w:szCs w:val="28"/>
            <w:lang w:eastAsia="ja-JP"/>
          </w:rPr>
          <m:t xml:space="preserve">, </m:t>
        </m:r>
        <m:r>
          <w:rPr>
            <w:rFonts w:ascii="Cambria Math" w:eastAsia="Yu Mincho" w:hAnsi="Cambria Math" w:cs="Times New Roman"/>
            <w:sz w:val="28"/>
            <w:szCs w:val="28"/>
            <w:lang w:eastAsia="ja-JP"/>
          </w:rPr>
          <m:t>B</m:t>
        </m:r>
        <m:d>
          <m:dPr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0</m:t>
            </m:r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,</m:t>
            </m:r>
            <m:r>
              <w:rPr>
                <w:rFonts w:ascii="Cambria Math" w:eastAsia="Yu Mincho" w:hAnsi="Cambria Math" w:cs="Times New Roman"/>
                <w:sz w:val="28"/>
                <w:szCs w:val="28"/>
                <w:lang w:val="en-US" w:eastAsia="ja-JP"/>
              </w:rPr>
              <m:t>w</m:t>
            </m:r>
          </m:e>
        </m:d>
        <m:r>
          <w:rPr>
            <w:rFonts w:ascii="Cambria Math" w:eastAsia="Yu Mincho" w:hAnsi="Cambria Math" w:cs="Times New Roman"/>
            <w:sz w:val="28"/>
            <w:szCs w:val="28"/>
            <w:lang w:eastAsia="ja-JP"/>
          </w:rPr>
          <m:t xml:space="preserve">, </m:t>
        </m:r>
        <m:r>
          <w:rPr>
            <w:rFonts w:ascii="Cambria Math" w:eastAsia="Yu Mincho" w:hAnsi="Cambria Math" w:cs="Times New Roman"/>
            <w:sz w:val="28"/>
            <w:szCs w:val="28"/>
            <w:lang w:eastAsia="ja-JP"/>
          </w:rPr>
          <m:t>B</m:t>
        </m:r>
        <m:d>
          <m:dPr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1</m:t>
            </m:r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,</m:t>
            </m:r>
            <m:r>
              <w:rPr>
                <w:rFonts w:ascii="Cambria Math" w:eastAsia="Yu Mincho" w:hAnsi="Cambria Math" w:cs="Times New Roman"/>
                <w:sz w:val="28"/>
                <w:szCs w:val="28"/>
                <w:lang w:eastAsia="ja-JP"/>
              </w:rPr>
              <m:t>w</m:t>
            </m:r>
          </m:e>
        </m:d>
        <m:r>
          <w:rPr>
            <w:rFonts w:ascii="Cambria Math" w:eastAsia="Yu Mincho" w:hAnsi="Cambria Math" w:cs="Times New Roman"/>
            <w:sz w:val="28"/>
            <w:szCs w:val="28"/>
            <w:lang w:eastAsia="ja-JP"/>
          </w:rPr>
          <m:t xml:space="preserve">. </m:t>
        </m:r>
      </m:oMath>
      <w:r w:rsidR="009410E9">
        <w:rPr>
          <w:rFonts w:ascii="Times New Roman" w:eastAsia="Yu Mincho" w:hAnsi="Times New Roman" w:cs="Times New Roman"/>
          <w:sz w:val="28"/>
          <w:szCs w:val="28"/>
          <w:lang w:eastAsia="ja-JP"/>
        </w:rPr>
        <w:t>Тогда билинейная смешивающая функция равна</w:t>
      </w:r>
      <w:r w:rsidR="009410E9" w:rsidRPr="009410E9">
        <w:rPr>
          <w:rFonts w:ascii="Times New Roman" w:eastAsia="Yu Mincho" w:hAnsi="Times New Roman" w:cs="Times New Roman"/>
          <w:sz w:val="28"/>
          <w:szCs w:val="28"/>
          <w:lang w:eastAsia="ja-JP"/>
        </w:rPr>
        <w:t>:</w:t>
      </w:r>
    </w:p>
    <w:p w14:paraId="21AC7D1E" w14:textId="77777777" w:rsidR="000260E8" w:rsidRDefault="000260E8" w:rsidP="00753758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</w:p>
    <w:p w14:paraId="77EA4A47" w14:textId="7148BF0A" w:rsidR="009410E9" w:rsidRPr="000260E8" w:rsidRDefault="009410E9" w:rsidP="00753758">
      <w:pPr>
        <w:jc w:val="both"/>
        <w:rPr>
          <w:rFonts w:ascii="Times New Roman" w:eastAsia="Yu Mincho" w:hAnsi="Times New Roman" w:cs="Times New Roman"/>
          <w:i/>
          <w:sz w:val="28"/>
          <w:szCs w:val="28"/>
          <w:lang w:eastAsia="ja-JP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=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u,0</m:t>
              </m:r>
            </m:e>
          </m:d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-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val="en-US" w:eastAsia="ja-JP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+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u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w+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w</m:t>
              </m:r>
            </m:e>
          </m:d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-u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+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u.</m:t>
          </m:r>
        </m:oMath>
      </m:oMathPara>
    </w:p>
    <w:p w14:paraId="0ED5C5FE" w14:textId="77777777" w:rsidR="000260E8" w:rsidRPr="009410E9" w:rsidRDefault="000260E8" w:rsidP="00753758">
      <w:pPr>
        <w:jc w:val="both"/>
        <w:rPr>
          <w:rFonts w:ascii="Times New Roman" w:eastAsia="Yu Mincho" w:hAnsi="Times New Roman" w:cs="Times New Roman"/>
          <w:i/>
          <w:sz w:val="28"/>
          <w:szCs w:val="28"/>
          <w:lang w:eastAsia="ja-JP"/>
        </w:rPr>
      </w:pPr>
    </w:p>
    <w:p w14:paraId="38022E2E" w14:textId="1EBC0F80" w:rsidR="009410E9" w:rsidRPr="000260E8" w:rsidRDefault="00D405AD" w:rsidP="00753758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D405AD">
        <w:rPr>
          <w:rFonts w:ascii="Times New Roman" w:hAnsi="Times New Roman" w:cs="Times New Roman"/>
          <w:sz w:val="28"/>
          <w:szCs w:val="28"/>
        </w:rPr>
        <w:tab/>
      </w:r>
      <w:r w:rsidR="009410E9">
        <w:rPr>
          <w:rFonts w:ascii="Times New Roman" w:eastAsia="Yu Mincho" w:hAnsi="Times New Roman" w:cs="Times New Roman"/>
          <w:sz w:val="28"/>
          <w:szCs w:val="28"/>
          <w:lang w:eastAsia="ja-JP"/>
        </w:rPr>
        <w:t>Однако, проверив этот результат в угловых точках куска поверхности, например</w:t>
      </w:r>
      <w:r w:rsidR="000260E8" w:rsidRPr="000260E8">
        <w:rPr>
          <w:rFonts w:ascii="Times New Roman" w:eastAsia="Yu Mincho" w:hAnsi="Times New Roman" w:cs="Times New Roman"/>
          <w:sz w:val="28"/>
          <w:szCs w:val="28"/>
          <w:lang w:eastAsia="ja-JP"/>
        </w:rPr>
        <w:t>:</w:t>
      </w:r>
    </w:p>
    <w:p w14:paraId="5AE20CC0" w14:textId="7E8F1026" w:rsidR="000260E8" w:rsidRPr="000260E8" w:rsidRDefault="009410E9" w:rsidP="009410E9">
      <w:pPr>
        <w:jc w:val="both"/>
        <w:rPr>
          <w:rFonts w:ascii="Times New Roman" w:eastAsia="Yu Mincho" w:hAnsi="Times New Roman" w:cs="Times New Roman"/>
          <w:i/>
          <w:sz w:val="28"/>
          <w:szCs w:val="28"/>
          <w:lang w:eastAsia="ja-JP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=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0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+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=2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</m:e>
          </m:d>
        </m:oMath>
      </m:oMathPara>
    </w:p>
    <w:p w14:paraId="516B721F" w14:textId="77777777" w:rsidR="000260E8" w:rsidRPr="009410E9" w:rsidRDefault="000260E8" w:rsidP="009410E9">
      <w:pPr>
        <w:jc w:val="both"/>
        <w:rPr>
          <w:rFonts w:ascii="Times New Roman" w:eastAsia="Yu Mincho" w:hAnsi="Times New Roman" w:cs="Times New Roman"/>
          <w:i/>
          <w:sz w:val="28"/>
          <w:szCs w:val="28"/>
          <w:lang w:eastAsia="ja-JP"/>
        </w:rPr>
      </w:pPr>
    </w:p>
    <w:p w14:paraId="7C80B2A2" w14:textId="1099FC25" w:rsidR="000260E8" w:rsidRDefault="00647797" w:rsidP="00753758">
      <w:pPr>
        <w:jc w:val="both"/>
        <w:rPr>
          <w:rFonts w:ascii="Times New Roman" w:eastAsia="Yu Mincho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и на границах</w:t>
      </w:r>
      <w:r w:rsidR="000260E8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:</w:t>
      </w:r>
    </w:p>
    <w:p w14:paraId="67430E6B" w14:textId="77777777" w:rsidR="000260E8" w:rsidRPr="000260E8" w:rsidRDefault="000260E8" w:rsidP="00753758">
      <w:pPr>
        <w:jc w:val="both"/>
        <w:rPr>
          <w:rFonts w:ascii="Times New Roman" w:eastAsia="Yu Mincho" w:hAnsi="Times New Roman" w:cs="Times New Roman"/>
          <w:sz w:val="28"/>
          <w:szCs w:val="28"/>
          <w:lang w:val="en-US" w:eastAsia="ja-JP"/>
        </w:rPr>
      </w:pPr>
    </w:p>
    <w:p w14:paraId="1317F225" w14:textId="4939013B" w:rsidR="000260E8" w:rsidRPr="000260E8" w:rsidRDefault="00647797" w:rsidP="00647797">
      <w:pPr>
        <w:jc w:val="both"/>
        <w:rPr>
          <w:rFonts w:ascii="Times New Roman" w:eastAsia="Yu Mincho" w:hAnsi="Times New Roman" w:cs="Times New Roman"/>
          <w:i/>
          <w:sz w:val="28"/>
          <w:szCs w:val="28"/>
          <w:lang w:eastAsia="ja-JP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=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0</m:t>
              </m:r>
            </m:e>
          </m:d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-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val="en-US" w:eastAsia="ja-JP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+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w+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w</m:t>
              </m:r>
            </m:e>
          </m:d>
        </m:oMath>
      </m:oMathPara>
    </w:p>
    <w:p w14:paraId="2AF11A6A" w14:textId="77777777" w:rsidR="000260E8" w:rsidRPr="009410E9" w:rsidRDefault="000260E8" w:rsidP="00647797">
      <w:pPr>
        <w:jc w:val="both"/>
        <w:rPr>
          <w:rFonts w:ascii="Times New Roman" w:eastAsia="Yu Mincho" w:hAnsi="Times New Roman" w:cs="Times New Roman"/>
          <w:i/>
          <w:sz w:val="28"/>
          <w:szCs w:val="28"/>
          <w:lang w:eastAsia="ja-JP"/>
        </w:rPr>
      </w:pPr>
    </w:p>
    <w:p w14:paraId="75B45D64" w14:textId="2205F3E4" w:rsidR="00647797" w:rsidRDefault="00647797" w:rsidP="000260E8">
      <w:pPr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Так как угловые точки учитываются дважды, правильный результат можно получить только с помощью вычитания дополнительных членов, возникающих из-за удвоения угловых точек</w:t>
      </w:r>
      <w:r w:rsidRPr="00647797">
        <w:rPr>
          <w:rFonts w:ascii="Times New Roman" w:eastAsia="Yu Mincho" w:hAnsi="Times New Roman" w:cs="Times New Roman"/>
          <w:sz w:val="28"/>
          <w:szCs w:val="28"/>
          <w:lang w:eastAsia="ja-JP"/>
        </w:rPr>
        <w:t>:</w:t>
      </w:r>
    </w:p>
    <w:p w14:paraId="596A497E" w14:textId="77777777" w:rsidR="000260E8" w:rsidRDefault="000260E8" w:rsidP="000260E8">
      <w:pPr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</w:p>
    <w:p w14:paraId="7E4C492C" w14:textId="312194C9" w:rsidR="00647797" w:rsidRPr="000260E8" w:rsidRDefault="00647797" w:rsidP="00647797">
      <w:pPr>
        <w:jc w:val="both"/>
        <w:rPr>
          <w:rFonts w:ascii="Times New Roman" w:eastAsia="Yu Mincho" w:hAnsi="Times New Roman" w:cs="Times New Roman"/>
          <w:i/>
          <w:sz w:val="28"/>
          <w:szCs w:val="28"/>
          <w:lang w:eastAsia="ja-JP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=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u,0</m:t>
              </m:r>
            </m:e>
          </m:d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-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val="en-US" w:eastAsia="ja-JP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+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u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w+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w</m:t>
              </m:r>
            </m:e>
          </m:d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-u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+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u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-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0</m:t>
              </m:r>
            </m:e>
          </m:d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-u</m:t>
              </m:r>
            </m:e>
          </m:d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-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val="en-US" w:eastAsia="ja-JP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-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0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</m:t>
              </m:r>
            </m:e>
          </m:d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-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val="en-US" w:eastAsia="ja-JP"/>
                </w:rPr>
                <m:t>u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w-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0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u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-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val="en-US" w:eastAsia="ja-JP"/>
                </w:rPr>
                <m:t>w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- 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B</m:t>
          </m:r>
          <m:d>
            <m:dPr>
              <m:ctrlPr>
                <w:rPr>
                  <w:rFonts w:ascii="Cambria Math" w:eastAsia="Yu Mincho" w:hAnsi="Cambria Math" w:cs="Times New Roman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,</m:t>
              </m:r>
              <m:r>
                <w:rPr>
                  <w:rFonts w:ascii="Cambria Math" w:eastAsia="Yu Mincho" w:hAnsi="Cambria Math" w:cs="Times New Roman"/>
                  <w:sz w:val="28"/>
                  <w:szCs w:val="28"/>
                  <w:lang w:eastAsia="ja-JP"/>
                </w:rPr>
                <m:t>1</m:t>
              </m:r>
            </m:e>
          </m:d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>uw.</m:t>
          </m:r>
          <m:r>
            <w:rPr>
              <w:rFonts w:ascii="Cambria Math" w:eastAsia="Yu Mincho" w:hAnsi="Cambria Math" w:cs="Times New Roman"/>
              <w:sz w:val="28"/>
              <w:szCs w:val="28"/>
              <w:lang w:eastAsia="ja-JP"/>
            </w:rPr>
            <m:t xml:space="preserve"> </m:t>
          </m:r>
        </m:oMath>
      </m:oMathPara>
    </w:p>
    <w:p w14:paraId="22A3BB11" w14:textId="77777777" w:rsidR="00647797" w:rsidRPr="00647797" w:rsidRDefault="00647797" w:rsidP="00753758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</w:p>
    <w:p w14:paraId="133FCB33" w14:textId="1965EA61" w:rsidR="00FB0EB6" w:rsidRPr="00FB0EB6" w:rsidRDefault="000260E8" w:rsidP="000260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ыми кривыми в</w:t>
      </w:r>
      <w:r w:rsidR="00D405AD" w:rsidRPr="00D405AD">
        <w:rPr>
          <w:rFonts w:ascii="Times New Roman" w:hAnsi="Times New Roman" w:cs="Times New Roman"/>
          <w:sz w:val="28"/>
          <w:szCs w:val="28"/>
        </w:rPr>
        <w:t xml:space="preserve"> мо</w:t>
      </w:r>
      <w:r w:rsidR="0036529C">
        <w:rPr>
          <w:rFonts w:ascii="Times New Roman" w:hAnsi="Times New Roman" w:cs="Times New Roman"/>
          <w:sz w:val="28"/>
          <w:szCs w:val="28"/>
        </w:rPr>
        <w:t>ё</w:t>
      </w:r>
      <w:r w:rsidR="00D405AD" w:rsidRPr="00D405AD">
        <w:rPr>
          <w:rFonts w:ascii="Times New Roman" w:hAnsi="Times New Roman" w:cs="Times New Roman"/>
          <w:sz w:val="28"/>
          <w:szCs w:val="28"/>
        </w:rPr>
        <w:t>м варианте являются кривые Безье 2-й степени</w:t>
      </w:r>
      <w:r w:rsidR="0036529C">
        <w:rPr>
          <w:rFonts w:ascii="Times New Roman" w:hAnsi="Times New Roman" w:cs="Times New Roman"/>
          <w:sz w:val="28"/>
          <w:szCs w:val="28"/>
        </w:rPr>
        <w:t xml:space="preserve">, они </w:t>
      </w:r>
      <w:r w:rsidR="00D405AD" w:rsidRPr="00D405AD">
        <w:rPr>
          <w:rFonts w:ascii="Times New Roman" w:hAnsi="Times New Roman" w:cs="Times New Roman"/>
          <w:sz w:val="28"/>
          <w:szCs w:val="28"/>
        </w:rPr>
        <w:t>стро</w:t>
      </w:r>
      <w:r w:rsidR="0036529C">
        <w:rPr>
          <w:rFonts w:ascii="Times New Roman" w:hAnsi="Times New Roman" w:cs="Times New Roman"/>
          <w:sz w:val="28"/>
          <w:szCs w:val="28"/>
        </w:rPr>
        <w:t>я</w:t>
      </w:r>
      <w:r w:rsidR="00D405AD" w:rsidRPr="00D405AD">
        <w:rPr>
          <w:rFonts w:ascii="Times New Roman" w:hAnsi="Times New Roman" w:cs="Times New Roman"/>
          <w:sz w:val="28"/>
          <w:szCs w:val="28"/>
        </w:rPr>
        <w:t>тся в соответствии со следующей формулой:</w:t>
      </w:r>
    </w:p>
    <w:p w14:paraId="11630D44" w14:textId="2673F4E8" w:rsidR="00FB0EB6" w:rsidRPr="00FB0EB6" w:rsidRDefault="00973814" w:rsidP="00D405AD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t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2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DB1961" w:rsidRPr="00DB1961">
        <w:rPr>
          <w:rFonts w:ascii="Times New Roman" w:hAnsi="Times New Roman" w:cs="Times New Roman"/>
          <w:sz w:val="28"/>
          <w:szCs w:val="28"/>
        </w:rPr>
        <w:t>,</w:t>
      </w:r>
    </w:p>
    <w:p w14:paraId="2000A3DA" w14:textId="77777777" w:rsidR="00FB0EB6" w:rsidRPr="00FB0EB6" w:rsidRDefault="00FB0EB6" w:rsidP="00FB0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A93DF" w14:textId="1719C8AD" w:rsidR="00FB0EB6" w:rsidRPr="00FB0EB6" w:rsidRDefault="00FB0EB6" w:rsidP="00FB0EB6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B0EB6">
        <w:rPr>
          <w:rFonts w:ascii="Times New Roman" w:hAnsi="Times New Roman" w:cs="Times New Roman"/>
          <w:sz w:val="28"/>
          <w:szCs w:val="28"/>
        </w:rPr>
        <w:t>где</w:t>
      </w:r>
      <w:r w:rsidR="00DB196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B0EB6">
        <w:rPr>
          <w:rFonts w:ascii="Times New Roman" w:hAnsi="Times New Roman" w:cs="Times New Roman"/>
          <w:sz w:val="28"/>
          <w:szCs w:val="28"/>
        </w:rPr>
        <w:t>— опорные точки</w:t>
      </w:r>
      <w:r w:rsidR="00DB196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, </w:t>
      </w:r>
      <m:oMath>
        <m:r>
          <w:rPr>
            <w:rFonts w:ascii="Cambria Math" w:eastAsia="Yu Mincho" w:hAnsi="Cambria Math" w:cs="Times New Roman"/>
            <w:sz w:val="28"/>
            <w:szCs w:val="28"/>
            <w:lang w:eastAsia="ja-JP"/>
          </w:rPr>
          <m:t>0≤t≤1</m:t>
        </m:r>
      </m:oMath>
      <w:r w:rsidR="00DB1961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5B730621" w14:textId="77777777" w:rsidR="00D405AD" w:rsidRPr="00D405AD" w:rsidRDefault="00FB0EB6" w:rsidP="00D405AD">
      <w:pPr>
        <w:jc w:val="both"/>
        <w:rPr>
          <w:rFonts w:ascii="Times New Roman" w:hAnsi="Times New Roman" w:cs="Times New Roman"/>
          <w:sz w:val="28"/>
          <w:szCs w:val="28"/>
        </w:rPr>
      </w:pPr>
      <w:r w:rsidRPr="00FB0EB6">
        <w:rPr>
          <w:rFonts w:ascii="Times New Roman" w:hAnsi="Times New Roman" w:cs="Times New Roman"/>
          <w:sz w:val="28"/>
          <w:szCs w:val="28"/>
        </w:rPr>
        <w:tab/>
      </w:r>
      <w:r w:rsidR="00D405AD" w:rsidRPr="00D405AD">
        <w:rPr>
          <w:rFonts w:ascii="Times New Roman" w:hAnsi="Times New Roman" w:cs="Times New Roman"/>
          <w:sz w:val="28"/>
          <w:szCs w:val="28"/>
        </w:rPr>
        <w:t xml:space="preserve">Для решения задачи я использовал C++, фреймворк </w:t>
      </w:r>
      <w:proofErr w:type="spellStart"/>
      <w:r w:rsidR="00D405AD" w:rsidRPr="00D405A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D405AD" w:rsidRPr="00D405AD">
        <w:rPr>
          <w:rFonts w:ascii="Times New Roman" w:hAnsi="Times New Roman" w:cs="Times New Roman"/>
          <w:sz w:val="28"/>
          <w:szCs w:val="28"/>
        </w:rPr>
        <w:t xml:space="preserve"> и OpenGL.</w:t>
      </w:r>
    </w:p>
    <w:p w14:paraId="0D089478" w14:textId="66BF02E4" w:rsidR="007F48BF" w:rsidRDefault="00AD4578" w:rsidP="00D40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D3469C8" w14:textId="5A47473C" w:rsidR="007F48BF" w:rsidRPr="006428AB" w:rsidRDefault="00AD457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Демонстрация работы программы.</w:t>
      </w:r>
    </w:p>
    <w:p w14:paraId="7B84A495" w14:textId="0BFACFAE" w:rsidR="003B5AA1" w:rsidRPr="00EB145C" w:rsidRDefault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953C2">
        <w:rPr>
          <w:rFonts w:ascii="Times New Roman" w:hAnsi="Times New Roman" w:cs="Times New Roman"/>
          <w:sz w:val="28"/>
          <w:szCs w:val="28"/>
        </w:rPr>
        <w:t>Вид</w:t>
      </w:r>
      <w:r w:rsidR="0036529C">
        <w:rPr>
          <w:rFonts w:ascii="Times New Roman" w:hAnsi="Times New Roman" w:cs="Times New Roman"/>
          <w:sz w:val="28"/>
          <w:szCs w:val="28"/>
        </w:rPr>
        <w:t xml:space="preserve"> поверхности при высокой аппроксимации, заданными материалами и наличии света на сцене</w:t>
      </w:r>
      <w:r w:rsidR="006953C2">
        <w:rPr>
          <w:rFonts w:ascii="Times New Roman" w:hAnsi="Times New Roman" w:cs="Times New Roman"/>
          <w:sz w:val="28"/>
          <w:szCs w:val="28"/>
        </w:rPr>
        <w:t>.</w:t>
      </w:r>
    </w:p>
    <w:p w14:paraId="7ECADB3E" w14:textId="0A7D4A14" w:rsidR="007F48BF" w:rsidRDefault="00F019EE">
      <w:pPr>
        <w:jc w:val="both"/>
        <w:rPr>
          <w:rFonts w:ascii="Times New Roman" w:hAnsi="Times New Roman" w:cs="Times New Roman"/>
          <w:sz w:val="28"/>
          <w:szCs w:val="28"/>
        </w:rPr>
      </w:pPr>
      <w:r w:rsidRPr="00F019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8F9113" wp14:editId="6DADDD13">
            <wp:extent cx="5607050" cy="7111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9" b="399"/>
                    <a:stretch/>
                  </pic:blipFill>
                  <pic:spPr bwMode="auto">
                    <a:xfrm>
                      <a:off x="0" y="0"/>
                      <a:ext cx="5641307" cy="715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E2FAD" w14:textId="77777777" w:rsidR="009F458C" w:rsidRDefault="009F458C" w:rsidP="003B5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A5B04" w14:textId="77777777" w:rsidR="000260E8" w:rsidRDefault="000260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C467A" w14:textId="77777777" w:rsidR="00641FA2" w:rsidRDefault="00641F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2B986" w14:textId="77777777" w:rsidR="00641FA2" w:rsidRDefault="00641F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FA483" w14:textId="77777777" w:rsidR="00641FA2" w:rsidRDefault="00641F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5BF5E" w14:textId="77777777" w:rsidR="00641FA2" w:rsidRDefault="00641F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F8392" w14:textId="77777777" w:rsidR="00641FA2" w:rsidRDefault="00641F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9E590" w14:textId="5E89B287" w:rsidR="007F48BF" w:rsidRDefault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750BA">
        <w:rPr>
          <w:rFonts w:ascii="Times New Roman" w:hAnsi="Times New Roman" w:cs="Times New Roman"/>
          <w:sz w:val="28"/>
          <w:szCs w:val="28"/>
        </w:rPr>
        <w:t>Вид</w:t>
      </w:r>
      <w:r w:rsidR="0036529C">
        <w:rPr>
          <w:rFonts w:ascii="Times New Roman" w:hAnsi="Times New Roman" w:cs="Times New Roman"/>
          <w:sz w:val="28"/>
          <w:szCs w:val="28"/>
        </w:rPr>
        <w:t xml:space="preserve"> поверхности при включённом отображении каркаса</w:t>
      </w:r>
      <w:r w:rsidR="006750BA">
        <w:rPr>
          <w:rFonts w:ascii="Times New Roman" w:hAnsi="Times New Roman" w:cs="Times New Roman"/>
          <w:sz w:val="28"/>
          <w:szCs w:val="28"/>
        </w:rPr>
        <w:t>.</w:t>
      </w:r>
    </w:p>
    <w:p w14:paraId="04CC20A9" w14:textId="03E5527C" w:rsidR="007F48BF" w:rsidRDefault="00F019E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019EE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0F9A1F44" wp14:editId="45E6F031">
            <wp:extent cx="5753100" cy="7264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6" b="602"/>
                    <a:stretch/>
                  </pic:blipFill>
                  <pic:spPr bwMode="auto">
                    <a:xfrm>
                      <a:off x="0" y="0"/>
                      <a:ext cx="5755797" cy="726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DB09D" w14:textId="77777777" w:rsidR="007F48BF" w:rsidRDefault="007F48B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4B25BE" w14:textId="77777777" w:rsidR="000260E8" w:rsidRDefault="000260E8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85A9638" w14:textId="47995487" w:rsidR="000260E8" w:rsidRDefault="000260E8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604C98E1" w14:textId="7591E7C5" w:rsidR="00641FA2" w:rsidRDefault="00641FA2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9757051" w14:textId="6392C087" w:rsidR="00641FA2" w:rsidRDefault="00641FA2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FF0F2EE" w14:textId="77777777" w:rsidR="0036529C" w:rsidRDefault="0036529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0EEBEFE" w14:textId="77777777" w:rsidR="000260E8" w:rsidRDefault="000260E8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97A9BA2" w14:textId="3641AF4C" w:rsidR="007F48BF" w:rsidRPr="006428AB" w:rsidRDefault="00AD4578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6428AB">
        <w:rPr>
          <w:rFonts w:ascii="Times New Roman" w:hAnsi="Times New Roman"/>
          <w:b/>
          <w:bCs/>
          <w:sz w:val="32"/>
          <w:szCs w:val="32"/>
        </w:rPr>
        <w:lastRenderedPageBreak/>
        <w:t xml:space="preserve">4. 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Основной код</w:t>
      </w:r>
      <w:r w:rsidRPr="006428AB">
        <w:rPr>
          <w:rFonts w:ascii="Times New Roman" w:hAnsi="Times New Roman"/>
          <w:b/>
          <w:bCs/>
          <w:sz w:val="32"/>
          <w:szCs w:val="32"/>
        </w:rPr>
        <w:t xml:space="preserve"> программы.</w:t>
      </w:r>
    </w:p>
    <w:p w14:paraId="6AE58A59" w14:textId="7DB6ED2B" w:rsidR="00615B2B" w:rsidRPr="008F6125" w:rsidRDefault="00EB145C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8F6125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1) </w:t>
      </w:r>
      <w:r w:rsidR="008F6125">
        <w:rPr>
          <w:rFonts w:ascii="Times New Roman" w:eastAsia="Yu Mincho" w:hAnsi="Times New Roman" w:cs="Times New Roman"/>
          <w:sz w:val="28"/>
          <w:szCs w:val="28"/>
          <w:lang w:eastAsia="ja-JP"/>
        </w:rPr>
        <w:t>Метод для</w:t>
      </w:r>
      <w:r w:rsidR="005372D0" w:rsidRPr="005372D0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5372D0">
        <w:rPr>
          <w:rFonts w:ascii="Times New Roman" w:eastAsia="Yu Mincho" w:hAnsi="Times New Roman" w:cs="Times New Roman"/>
          <w:sz w:val="28"/>
          <w:szCs w:val="28"/>
          <w:lang w:eastAsia="ja-JP"/>
        </w:rPr>
        <w:t>отрисовки кривой Безье</w:t>
      </w:r>
      <w:r w:rsidR="004312DC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31CC154F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display::</w:t>
      </w:r>
      <w:proofErr w:type="spellStart"/>
      <w:proofErr w:type="gramEnd"/>
      <w:r w:rsidRPr="005372D0">
        <w:rPr>
          <w:rFonts w:ascii="Courier New" w:hAnsi="Courier New" w:cs="Courier New"/>
          <w:b/>
          <w:bCs/>
          <w:sz w:val="20"/>
          <w:szCs w:val="20"/>
          <w:lang w:val="en-US"/>
        </w:rPr>
        <w:t>drawBezierCurve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(</w:t>
      </w:r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std::vector&lt;QVector4D&gt; &amp;points) {</w:t>
      </w:r>
    </w:p>
    <w:p w14:paraId="7D5A5548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glColor3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1.f, 0.f, 0.f);</w:t>
      </w:r>
    </w:p>
    <w:p w14:paraId="0D86A657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A822C3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5372D0">
        <w:rPr>
          <w:rFonts w:ascii="Courier New" w:hAnsi="Courier New" w:cs="Courier New"/>
          <w:sz w:val="20"/>
          <w:szCs w:val="20"/>
          <w:lang w:val="en-US"/>
        </w:rPr>
        <w:t>prevX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= points[0].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) + SQUARE_SIZE / 2, </w:t>
      </w:r>
      <w:proofErr w:type="spellStart"/>
      <w:r w:rsidRPr="005372D0">
        <w:rPr>
          <w:rFonts w:ascii="Courier New" w:hAnsi="Courier New" w:cs="Courier New"/>
          <w:sz w:val="20"/>
          <w:szCs w:val="20"/>
          <w:lang w:val="en-US"/>
        </w:rPr>
        <w:t>prevY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= points[0].y() - SQUARE_SIZE / 2;</w:t>
      </w:r>
    </w:p>
    <w:p w14:paraId="2A4A4D6F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5372D0">
        <w:rPr>
          <w:rFonts w:ascii="Courier New" w:hAnsi="Courier New" w:cs="Courier New"/>
          <w:sz w:val="20"/>
          <w:szCs w:val="20"/>
          <w:lang w:val="en-US"/>
        </w:rPr>
        <w:t>prevZ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= points[0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z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8976CF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glLineWidth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4.f);</w:t>
      </w:r>
    </w:p>
    <w:p w14:paraId="579FE696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glBegin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GL_LINE_STRIP);</w:t>
      </w:r>
    </w:p>
    <w:p w14:paraId="2C5DE2A2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glVertex3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prevX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72D0">
        <w:rPr>
          <w:rFonts w:ascii="Courier New" w:hAnsi="Courier New" w:cs="Courier New"/>
          <w:sz w:val="20"/>
          <w:szCs w:val="20"/>
          <w:lang w:val="en-US"/>
        </w:rPr>
        <w:t>prevY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72D0">
        <w:rPr>
          <w:rFonts w:ascii="Courier New" w:hAnsi="Courier New" w:cs="Courier New"/>
          <w:sz w:val="20"/>
          <w:szCs w:val="20"/>
          <w:lang w:val="en-US"/>
        </w:rPr>
        <w:t>prevZ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CC2809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(double t =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&lt;double&gt;(step); t &lt; 1.; t +=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step)) {</w:t>
      </w:r>
    </w:p>
    <w:p w14:paraId="3B28AA2D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float x =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std::pow((1. - t), 2.)) * (points[0].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) + SQUARE_SIZE / 2) +</w:t>
      </w:r>
    </w:p>
    <w:p w14:paraId="22155013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       2.f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&lt;float&gt;(t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1. - t) * (points[1].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) + SQUARE_SIZE / 2) +</w:t>
      </w:r>
    </w:p>
    <w:p w14:paraId="26ADA692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std::pow(t, 2.)) * (points[2].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) + SQUARE_SIZE / 2);</w:t>
      </w:r>
    </w:p>
    <w:p w14:paraId="6EDBF552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float y =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std::pow((1. - t), 2.)) * (points[0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y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 - SQUARE_SIZE / 2) +</w:t>
      </w:r>
    </w:p>
    <w:p w14:paraId="075F332B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       2.f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&lt;float&gt;(t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1. - t) * (points[1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y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 - SQUARE_SIZE / 2) +</w:t>
      </w:r>
    </w:p>
    <w:p w14:paraId="6A3AAD25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std::pow(t, 2.)) * (points[2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y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 - SQUARE_SIZE / 2);</w:t>
      </w:r>
    </w:p>
    <w:p w14:paraId="68114AF1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float z =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std::pow((1. - t), 2.)) * (points[0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z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) +</w:t>
      </w:r>
    </w:p>
    <w:p w14:paraId="7A74EBF8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       2.f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&lt;float&gt;(t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1. - t) * (points[1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z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) +</w:t>
      </w:r>
    </w:p>
    <w:p w14:paraId="728D82ED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std::pow(t, 2.)) * (points[2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z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9E4A56D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glVertex3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x, y, z);</w:t>
      </w:r>
    </w:p>
    <w:p w14:paraId="13AB0CA9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372D0">
        <w:rPr>
          <w:rFonts w:ascii="Courier New" w:hAnsi="Courier New" w:cs="Courier New"/>
          <w:sz w:val="20"/>
          <w:szCs w:val="20"/>
          <w:lang w:val="en-US"/>
        </w:rPr>
        <w:t>prevX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x;</w:t>
      </w:r>
      <w:proofErr w:type="gramEnd"/>
    </w:p>
    <w:p w14:paraId="24115C81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372D0">
        <w:rPr>
          <w:rFonts w:ascii="Courier New" w:hAnsi="Courier New" w:cs="Courier New"/>
          <w:sz w:val="20"/>
          <w:szCs w:val="20"/>
          <w:lang w:val="en-US"/>
        </w:rPr>
        <w:t>prevY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y;</w:t>
      </w:r>
      <w:proofErr w:type="gramEnd"/>
    </w:p>
    <w:p w14:paraId="491681AD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372D0">
        <w:rPr>
          <w:rFonts w:ascii="Courier New" w:hAnsi="Courier New" w:cs="Courier New"/>
          <w:sz w:val="20"/>
          <w:szCs w:val="20"/>
          <w:lang w:val="en-US"/>
        </w:rPr>
        <w:t>prevZ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z;</w:t>
      </w:r>
      <w:proofErr w:type="gramEnd"/>
    </w:p>
    <w:p w14:paraId="7F79A841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(t +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step) &gt;= 1.) {</w:t>
      </w:r>
    </w:p>
    <w:p w14:paraId="7938C0B8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 x = points[2].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) + SQUARE_SIZE / 2;</w:t>
      </w:r>
    </w:p>
    <w:p w14:paraId="11463D78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 y = points[2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y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 - SQUARE_SIZE / 2;</w:t>
      </w:r>
    </w:p>
    <w:p w14:paraId="4EB0EA5A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 z = points[2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z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1B5CA7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 glVertex3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x, y, z);</w:t>
      </w:r>
    </w:p>
    <w:p w14:paraId="58BE6A54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372D0">
        <w:rPr>
          <w:rFonts w:ascii="Courier New" w:hAnsi="Courier New" w:cs="Courier New"/>
          <w:sz w:val="20"/>
          <w:szCs w:val="20"/>
        </w:rPr>
        <w:t>}</w:t>
      </w:r>
    </w:p>
    <w:p w14:paraId="1C01F581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</w:rPr>
      </w:pPr>
      <w:r w:rsidRPr="005372D0">
        <w:rPr>
          <w:rFonts w:ascii="Courier New" w:hAnsi="Courier New" w:cs="Courier New"/>
          <w:sz w:val="20"/>
          <w:szCs w:val="20"/>
        </w:rPr>
        <w:t xml:space="preserve">        }</w:t>
      </w:r>
    </w:p>
    <w:p w14:paraId="1234194D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</w:rPr>
      </w:pPr>
      <w:r w:rsidRPr="005372D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372D0">
        <w:rPr>
          <w:rFonts w:ascii="Courier New" w:hAnsi="Courier New" w:cs="Courier New"/>
          <w:sz w:val="20"/>
          <w:szCs w:val="20"/>
        </w:rPr>
        <w:t>glEnd</w:t>
      </w:r>
      <w:proofErr w:type="spellEnd"/>
      <w:r w:rsidRPr="005372D0">
        <w:rPr>
          <w:rFonts w:ascii="Courier New" w:hAnsi="Courier New" w:cs="Courier New"/>
          <w:sz w:val="20"/>
          <w:szCs w:val="20"/>
        </w:rPr>
        <w:t>(</w:t>
      </w:r>
      <w:proofErr w:type="gramEnd"/>
      <w:r w:rsidRPr="005372D0">
        <w:rPr>
          <w:rFonts w:ascii="Courier New" w:hAnsi="Courier New" w:cs="Courier New"/>
          <w:sz w:val="20"/>
          <w:szCs w:val="20"/>
        </w:rPr>
        <w:t>);</w:t>
      </w:r>
    </w:p>
    <w:p w14:paraId="6EA04258" w14:textId="77777777" w:rsidR="005372D0" w:rsidRDefault="005372D0" w:rsidP="005372D0">
      <w:pPr>
        <w:jc w:val="both"/>
        <w:rPr>
          <w:rFonts w:ascii="Courier New" w:hAnsi="Courier New" w:cs="Courier New"/>
          <w:sz w:val="20"/>
          <w:szCs w:val="20"/>
        </w:rPr>
      </w:pPr>
      <w:r w:rsidRPr="005372D0">
        <w:rPr>
          <w:rFonts w:ascii="Courier New" w:hAnsi="Courier New" w:cs="Courier New"/>
          <w:sz w:val="20"/>
          <w:szCs w:val="20"/>
        </w:rPr>
        <w:t>}</w:t>
      </w:r>
    </w:p>
    <w:p w14:paraId="336A615E" w14:textId="32A9AF10" w:rsidR="00615B2B" w:rsidRPr="004312DC" w:rsidRDefault="00EB145C" w:rsidP="005372D0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4312D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2) </w:t>
      </w:r>
      <w:r w:rsidR="004312DC">
        <w:rPr>
          <w:rFonts w:ascii="Times New Roman" w:eastAsia="Yu Mincho" w:hAnsi="Times New Roman" w:cs="Times New Roman"/>
          <w:sz w:val="28"/>
          <w:szCs w:val="28"/>
          <w:lang w:eastAsia="ja-JP"/>
        </w:rPr>
        <w:t>Метод</w:t>
      </w:r>
      <w:r w:rsidR="005372D0">
        <w:rPr>
          <w:rFonts w:ascii="Times New Roman" w:eastAsia="Yu Mincho" w:hAnsi="Times New Roman" w:cs="Times New Roman"/>
          <w:sz w:val="28"/>
          <w:szCs w:val="28"/>
          <w:lang w:eastAsia="ja-JP"/>
        </w:rPr>
        <w:t>ы для отрисовки точек линейчатой поверхности</w:t>
      </w:r>
      <w:r w:rsidR="004312DC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7D0525D9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display::</w:t>
      </w:r>
      <w:proofErr w:type="spellStart"/>
      <w:proofErr w:type="gramEnd"/>
      <w:r w:rsidRPr="005372D0">
        <w:rPr>
          <w:rFonts w:ascii="Courier New" w:hAnsi="Courier New" w:cs="Courier New"/>
          <w:b/>
          <w:bCs/>
          <w:sz w:val="20"/>
          <w:szCs w:val="20"/>
          <w:lang w:val="en-US"/>
        </w:rPr>
        <w:t>calcX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(double t, double v) {</w:t>
      </w:r>
    </w:p>
    <w:p w14:paraId="4989F31D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double x = (1 - v) * (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1 - 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1[0].x() + SQUARE_SIZE / 2) +</w:t>
      </w:r>
    </w:p>
    <w:p w14:paraId="4C407986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2 * t * (1 - t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1[1].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) + SQUARE_SIZE / 2) +</w:t>
      </w:r>
    </w:p>
    <w:p w14:paraId="6082E949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1[2].x() + SQUARE_SIZE / 2)) +</w:t>
      </w:r>
    </w:p>
    <w:p w14:paraId="193C8D08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v * (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1 - 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2[0].x() + SQUARE_SIZE / 2) +</w:t>
      </w:r>
    </w:p>
    <w:p w14:paraId="42FB3AE1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2 * t * (1 - t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2[1].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) + SQUARE_SIZE / 2) +</w:t>
      </w:r>
    </w:p>
    <w:p w14:paraId="3B0EB4D0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2[2].x() + SQUARE_SIZE / 2));</w:t>
      </w:r>
    </w:p>
    <w:p w14:paraId="3E3B58B1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return</w:t>
      </w: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&gt;(x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5C662EF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CE1C21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19E565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display::</w:t>
      </w:r>
      <w:proofErr w:type="spellStart"/>
      <w:proofErr w:type="gramEnd"/>
      <w:r w:rsidRPr="005372D0">
        <w:rPr>
          <w:rFonts w:ascii="Courier New" w:hAnsi="Courier New" w:cs="Courier New"/>
          <w:b/>
          <w:bCs/>
          <w:sz w:val="20"/>
          <w:szCs w:val="20"/>
          <w:lang w:val="en-US"/>
        </w:rPr>
        <w:t>calcY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(double t, double v) {</w:t>
      </w:r>
    </w:p>
    <w:p w14:paraId="18823181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ouble y = (1 - v) * (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1 - 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1[0].y() - SQUARE_SIZE / 2) +</w:t>
      </w:r>
    </w:p>
    <w:p w14:paraId="55B1E539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2 * t * (1 - t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1[1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y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 - SQUARE_SIZE / 2) +</w:t>
      </w:r>
    </w:p>
    <w:p w14:paraId="24B3A0DD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1[2].y() - SQUARE_SIZE / 2)) +</w:t>
      </w:r>
    </w:p>
    <w:p w14:paraId="1A2EFA01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v * (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1 - 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2[0].y() - SQUARE_SIZE / 2) +</w:t>
      </w:r>
    </w:p>
    <w:p w14:paraId="1739C94A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2 * t * (1 - t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2[1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y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 - SQUARE_SIZE / 2) +</w:t>
      </w:r>
    </w:p>
    <w:p w14:paraId="1EEBD5F4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2[2].y() - SQUARE_SIZE / 2));</w:t>
      </w:r>
    </w:p>
    <w:p w14:paraId="587BC2B6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return</w:t>
      </w: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&gt;(y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EE9AE7D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D7BA3F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10A547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display::</w:t>
      </w:r>
      <w:proofErr w:type="spellStart"/>
      <w:proofErr w:type="gramEnd"/>
      <w:r w:rsidRPr="005372D0">
        <w:rPr>
          <w:rFonts w:ascii="Courier New" w:hAnsi="Courier New" w:cs="Courier New"/>
          <w:b/>
          <w:bCs/>
          <w:sz w:val="20"/>
          <w:szCs w:val="20"/>
          <w:lang w:val="en-US"/>
        </w:rPr>
        <w:t>calcZ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(double t, double v) {</w:t>
      </w:r>
    </w:p>
    <w:p w14:paraId="59A17CF1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double z = (1 - v) * (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1 - 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1[0].z()) +</w:t>
      </w:r>
    </w:p>
    <w:p w14:paraId="234315D3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2 * t * (1 - t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1[1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z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) +</w:t>
      </w:r>
    </w:p>
    <w:p w14:paraId="5FA9052F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1[2].z())) +</w:t>
      </w:r>
    </w:p>
    <w:p w14:paraId="7238CB7D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v * (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1 - 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2[0].z()) +</w:t>
      </w:r>
    </w:p>
    <w:p w14:paraId="07E37E70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2 * t * (1 - t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2[1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].z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>()) +</w:t>
      </w:r>
    </w:p>
    <w:p w14:paraId="3D764443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pow(t, 2) *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double&gt;(points2[2].z()));</w:t>
      </w:r>
    </w:p>
    <w:p w14:paraId="7D25934E" w14:textId="77777777" w:rsidR="005372D0" w:rsidRPr="005372D0" w:rsidRDefault="005372D0" w:rsidP="005372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return</w:t>
      </w:r>
      <w:r w:rsidRPr="005372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2D0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5372D0">
        <w:rPr>
          <w:rFonts w:ascii="Courier New" w:hAnsi="Courier New" w:cs="Courier New"/>
          <w:sz w:val="20"/>
          <w:szCs w:val="20"/>
          <w:lang w:val="en-US"/>
        </w:rPr>
        <w:t>&lt;float&gt;(z</w:t>
      </w:r>
      <w:proofErr w:type="gramStart"/>
      <w:r w:rsidRPr="005372D0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C074C5C" w14:textId="259116CA" w:rsidR="007F48BF" w:rsidRPr="00FF50C3" w:rsidRDefault="005372D0" w:rsidP="005372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72D0">
        <w:rPr>
          <w:rFonts w:ascii="Courier New" w:hAnsi="Courier New" w:cs="Courier New"/>
          <w:sz w:val="20"/>
          <w:szCs w:val="20"/>
        </w:rPr>
        <w:t>}</w:t>
      </w:r>
    </w:p>
    <w:p w14:paraId="1A6AC271" w14:textId="1974CD9F" w:rsidR="00B5402B" w:rsidRDefault="00B5402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00FEF7" w14:textId="77777777" w:rsidR="004B4D2E" w:rsidRPr="00FF50C3" w:rsidRDefault="004B4D2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09596A" w14:textId="62AB5030" w:rsidR="007F48BF" w:rsidRPr="0036529C" w:rsidRDefault="00AD4578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36529C">
        <w:rPr>
          <w:rFonts w:ascii="Times New Roman" w:hAnsi="Times New Roman"/>
          <w:b/>
          <w:bCs/>
          <w:sz w:val="32"/>
          <w:szCs w:val="32"/>
        </w:rPr>
        <w:t xml:space="preserve">5. </w:t>
      </w:r>
      <w:r w:rsidRPr="006428AB">
        <w:rPr>
          <w:rFonts w:ascii="Times New Roman" w:hAnsi="Times New Roman"/>
          <w:b/>
          <w:bCs/>
          <w:sz w:val="32"/>
          <w:szCs w:val="32"/>
        </w:rPr>
        <w:t>Вывод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ы</w:t>
      </w:r>
      <w:r w:rsidRPr="0036529C">
        <w:rPr>
          <w:rFonts w:ascii="Times New Roman" w:hAnsi="Times New Roman"/>
          <w:b/>
          <w:bCs/>
          <w:sz w:val="32"/>
          <w:szCs w:val="32"/>
        </w:rPr>
        <w:t>.</w:t>
      </w:r>
    </w:p>
    <w:p w14:paraId="35CBAE48" w14:textId="323B0B3B" w:rsidR="00973814" w:rsidRPr="005372D0" w:rsidRDefault="00973814" w:rsidP="005372D0">
      <w:pPr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973814">
        <w:rPr>
          <w:rFonts w:ascii="Times New Roman" w:hAnsi="Times New Roman"/>
          <w:sz w:val="28"/>
          <w:szCs w:val="28"/>
        </w:rPr>
        <w:t>В ходе выполнения данной курсовой работы была реализована программа, позволяющая моделировать линейчатую поверхность</w:t>
      </w:r>
      <w:r w:rsidR="005372D0" w:rsidRPr="005372D0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372D0" w:rsidRPr="00FF50C3">
        <w:rPr>
          <w:rFonts w:ascii="Times New Roman" w:eastAsia="Yu Mincho" w:hAnsi="Times New Roman" w:cs="Times New Roman"/>
          <w:sz w:val="28"/>
          <w:szCs w:val="28"/>
          <w:lang w:eastAsia="ja-JP"/>
        </w:rPr>
        <w:t>Кунса</w:t>
      </w:r>
      <w:proofErr w:type="spellEnd"/>
      <w:r w:rsidR="005372D0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, в качестве </w:t>
      </w:r>
      <w:r w:rsidR="005372D0" w:rsidRPr="00FF50C3">
        <w:rPr>
          <w:rFonts w:ascii="Times New Roman" w:eastAsia="Yu Mincho" w:hAnsi="Times New Roman" w:cs="Times New Roman"/>
          <w:sz w:val="28"/>
          <w:szCs w:val="28"/>
          <w:lang w:eastAsia="ja-JP"/>
        </w:rPr>
        <w:t>границ</w:t>
      </w:r>
      <w:r w:rsidR="005372D0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которо</w:t>
      </w:r>
      <w:r w:rsidR="0036529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й </w:t>
      </w:r>
      <w:r w:rsidR="005372D0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выступают </w:t>
      </w:r>
      <w:r w:rsidR="005372D0" w:rsidRPr="00FF50C3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кривые </w:t>
      </w:r>
      <w:r w:rsidRPr="00973814">
        <w:rPr>
          <w:rFonts w:ascii="Times New Roman" w:hAnsi="Times New Roman"/>
          <w:sz w:val="28"/>
          <w:szCs w:val="28"/>
        </w:rPr>
        <w:t xml:space="preserve">Безье 2-й степени. </w:t>
      </w:r>
      <w:r w:rsidR="005372D0">
        <w:rPr>
          <w:rFonts w:ascii="Times New Roman" w:hAnsi="Times New Roman"/>
          <w:sz w:val="28"/>
          <w:szCs w:val="28"/>
        </w:rPr>
        <w:t>Для выполнения данного задания мне при</w:t>
      </w:r>
      <w:r w:rsidR="00912642">
        <w:rPr>
          <w:rFonts w:ascii="Times New Roman" w:hAnsi="Times New Roman"/>
          <w:sz w:val="28"/>
          <w:szCs w:val="28"/>
        </w:rPr>
        <w:t>г</w:t>
      </w:r>
      <w:r w:rsidR="005372D0">
        <w:rPr>
          <w:rFonts w:ascii="Times New Roman" w:hAnsi="Times New Roman"/>
          <w:sz w:val="28"/>
          <w:szCs w:val="28"/>
        </w:rPr>
        <w:t xml:space="preserve">одились, </w:t>
      </w:r>
      <w:r w:rsidR="0036529C">
        <w:rPr>
          <w:rFonts w:ascii="Times New Roman" w:hAnsi="Times New Roman"/>
          <w:sz w:val="28"/>
          <w:szCs w:val="28"/>
        </w:rPr>
        <w:t>навыки,</w:t>
      </w:r>
      <w:r w:rsidR="005372D0">
        <w:rPr>
          <w:rFonts w:ascii="Times New Roman" w:hAnsi="Times New Roman"/>
          <w:sz w:val="28"/>
          <w:szCs w:val="28"/>
        </w:rPr>
        <w:t xml:space="preserve"> полученные в 4, 5 и 7 лабораторных работах.</w:t>
      </w:r>
    </w:p>
    <w:p w14:paraId="3FEE3BBC" w14:textId="1D64038B" w:rsidR="00E60A90" w:rsidRDefault="00E60A90">
      <w:pPr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20E8AE56" w14:textId="77777777" w:rsidR="004B4D2E" w:rsidRDefault="004B4D2E">
      <w:pPr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5D38F322" w14:textId="1E2A9573" w:rsidR="003176B9" w:rsidRPr="0036529C" w:rsidRDefault="003176B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eastAsia="Yu Mincho" w:hAnsi="Times New Roman" w:cs="Times New Roman"/>
          <w:b/>
          <w:bCs/>
          <w:sz w:val="32"/>
          <w:szCs w:val="32"/>
          <w:lang w:eastAsia="ja-JP"/>
        </w:rPr>
        <w:t>Список литературы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DA37A1A" w14:textId="49D732E7" w:rsidR="003176B9" w:rsidRPr="003176B9" w:rsidRDefault="003176B9" w:rsidP="0031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176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76B9">
        <w:rPr>
          <w:rFonts w:ascii="Times New Roman" w:hAnsi="Times New Roman" w:cs="Times New Roman"/>
          <w:sz w:val="28"/>
          <w:szCs w:val="28"/>
        </w:rPr>
        <w:t>Д. Роджерс, Дж. Адамс. Математические основы машинной графики, – М.: из-во “Мир”, 2001.</w:t>
      </w:r>
    </w:p>
    <w:p w14:paraId="33902CA2" w14:textId="2E264A55" w:rsidR="003176B9" w:rsidRPr="003176B9" w:rsidRDefault="003176B9" w:rsidP="0031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176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76B9">
        <w:rPr>
          <w:rFonts w:ascii="Times New Roman" w:hAnsi="Times New Roman" w:cs="Times New Roman"/>
          <w:sz w:val="28"/>
          <w:szCs w:val="28"/>
        </w:rPr>
        <w:t xml:space="preserve">Голованов </w:t>
      </w:r>
      <w:proofErr w:type="gramStart"/>
      <w:r w:rsidRPr="003176B9">
        <w:rPr>
          <w:rFonts w:ascii="Times New Roman" w:hAnsi="Times New Roman" w:cs="Times New Roman"/>
          <w:sz w:val="28"/>
          <w:szCs w:val="28"/>
        </w:rPr>
        <w:t>Н.Н.</w:t>
      </w:r>
      <w:proofErr w:type="gramEnd"/>
      <w:r w:rsidRPr="003176B9">
        <w:rPr>
          <w:rFonts w:ascii="Times New Roman" w:hAnsi="Times New Roman" w:cs="Times New Roman"/>
          <w:sz w:val="28"/>
          <w:szCs w:val="28"/>
        </w:rPr>
        <w:t xml:space="preserve"> Геометрическое моделирование. – М.: Издательство физико-математической литературы, 2002.</w:t>
      </w:r>
    </w:p>
    <w:p w14:paraId="3D0D1FFD" w14:textId="7433B5FD" w:rsidR="003176B9" w:rsidRPr="003176B9" w:rsidRDefault="003176B9" w:rsidP="003176B9">
      <w:pPr>
        <w:jc w:val="both"/>
        <w:rPr>
          <w:rFonts w:ascii="Times New Roman" w:hAnsi="Times New Roman" w:cs="Times New Roman"/>
          <w:sz w:val="28"/>
          <w:szCs w:val="28"/>
        </w:rPr>
      </w:pPr>
      <w:r w:rsidRPr="003176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76B9">
        <w:rPr>
          <w:rFonts w:ascii="Times New Roman" w:hAnsi="Times New Roman" w:cs="Times New Roman"/>
          <w:sz w:val="28"/>
          <w:szCs w:val="28"/>
        </w:rPr>
        <w:t xml:space="preserve">Шишкин </w:t>
      </w:r>
      <w:proofErr w:type="gramStart"/>
      <w:r w:rsidRPr="003176B9">
        <w:rPr>
          <w:rFonts w:ascii="Times New Roman" w:hAnsi="Times New Roman" w:cs="Times New Roman"/>
          <w:sz w:val="28"/>
          <w:szCs w:val="28"/>
        </w:rPr>
        <w:t>Е.В.</w:t>
      </w:r>
      <w:proofErr w:type="gramEnd"/>
      <w:r w:rsidRPr="003176B9">
        <w:rPr>
          <w:rFonts w:ascii="Times New Roman" w:hAnsi="Times New Roman" w:cs="Times New Roman"/>
          <w:sz w:val="28"/>
          <w:szCs w:val="28"/>
        </w:rPr>
        <w:t>, Плис А.И. Кривые и поверхности на экране компьютера. Руководство по сплайнам для пользователя.</w:t>
      </w:r>
    </w:p>
    <w:p w14:paraId="25F2BB0E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8B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1BA3"/>
    <w:multiLevelType w:val="hybridMultilevel"/>
    <w:tmpl w:val="D8A4AD8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BFC5ED0"/>
    <w:multiLevelType w:val="multilevel"/>
    <w:tmpl w:val="1D7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0260E8"/>
    <w:rsid w:val="0018658E"/>
    <w:rsid w:val="003176B9"/>
    <w:rsid w:val="0036529C"/>
    <w:rsid w:val="00366EB7"/>
    <w:rsid w:val="00383B67"/>
    <w:rsid w:val="003B5AA1"/>
    <w:rsid w:val="004312DC"/>
    <w:rsid w:val="004B4D2E"/>
    <w:rsid w:val="004C6214"/>
    <w:rsid w:val="005372D0"/>
    <w:rsid w:val="00615B2B"/>
    <w:rsid w:val="00631DCA"/>
    <w:rsid w:val="00641FA2"/>
    <w:rsid w:val="006428AB"/>
    <w:rsid w:val="00647797"/>
    <w:rsid w:val="006750BA"/>
    <w:rsid w:val="0068240F"/>
    <w:rsid w:val="006953C2"/>
    <w:rsid w:val="00753758"/>
    <w:rsid w:val="00770278"/>
    <w:rsid w:val="007742E0"/>
    <w:rsid w:val="007B4629"/>
    <w:rsid w:val="007F48BF"/>
    <w:rsid w:val="00863E0D"/>
    <w:rsid w:val="00886450"/>
    <w:rsid w:val="008A2135"/>
    <w:rsid w:val="008F2994"/>
    <w:rsid w:val="008F6125"/>
    <w:rsid w:val="00912642"/>
    <w:rsid w:val="00915761"/>
    <w:rsid w:val="0092133A"/>
    <w:rsid w:val="009410E9"/>
    <w:rsid w:val="00973814"/>
    <w:rsid w:val="009749C6"/>
    <w:rsid w:val="009F458C"/>
    <w:rsid w:val="00A13668"/>
    <w:rsid w:val="00A7752B"/>
    <w:rsid w:val="00AD4578"/>
    <w:rsid w:val="00B5402B"/>
    <w:rsid w:val="00CD2B1A"/>
    <w:rsid w:val="00D405AD"/>
    <w:rsid w:val="00D44022"/>
    <w:rsid w:val="00DB1961"/>
    <w:rsid w:val="00DF79A3"/>
    <w:rsid w:val="00E140F9"/>
    <w:rsid w:val="00E4350A"/>
    <w:rsid w:val="00E60A90"/>
    <w:rsid w:val="00EB145C"/>
    <w:rsid w:val="00EF08C6"/>
    <w:rsid w:val="00F019EE"/>
    <w:rsid w:val="00F40D84"/>
    <w:rsid w:val="00F51118"/>
    <w:rsid w:val="00FB0EB6"/>
    <w:rsid w:val="00FC4628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Noto Serif CJK SC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0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paragraph" w:styleId="ab">
    <w:name w:val="List Paragraph"/>
    <w:basedOn w:val="a"/>
    <w:uiPriority w:val="34"/>
    <w:qFormat/>
    <w:rsid w:val="00FF50C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30</cp:revision>
  <dcterms:created xsi:type="dcterms:W3CDTF">2021-11-12T10:54:00Z</dcterms:created>
  <dcterms:modified xsi:type="dcterms:W3CDTF">2021-12-22T21:50:00Z</dcterms:modified>
  <dc:language>ru-RU</dc:language>
</cp:coreProperties>
</file>